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4E186E9" w:rsidR="00996E29" w:rsidRPr="001A7ABD" w:rsidRDefault="003B73C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23B691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B73C3" w:rsidRPr="003B73C3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1F06" w:rsidRPr="004E1F0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08729C" w:rsidRPr="004E1F0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E1F0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E1F06" w:rsidRPr="004E1F06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D6FD3F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3B73C3" w:rsidRPr="003B73C3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9A24D2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3B73C3" w:rsidRPr="003B73C3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9C56B88" w:rsidR="00610E7E" w:rsidRPr="00FC2AE6" w:rsidRDefault="004E1F0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3B73C3">
        <w:rPr>
          <w:b/>
          <w:bCs/>
          <w:i/>
          <w:iCs/>
          <w:sz w:val="22"/>
          <w:szCs w:val="22"/>
        </w:rPr>
        <w:t>3</w:t>
      </w:r>
      <w:r w:rsidR="0008729C" w:rsidRPr="004E1F06">
        <w:rPr>
          <w:b/>
          <w:bCs/>
          <w:i/>
          <w:iCs/>
          <w:sz w:val="22"/>
          <w:szCs w:val="22"/>
        </w:rPr>
        <w:t>0</w:t>
      </w:r>
      <w:r w:rsidR="00180B91" w:rsidRPr="004E1F06">
        <w:rPr>
          <w:b/>
          <w:bCs/>
          <w:i/>
          <w:iCs/>
          <w:sz w:val="22"/>
          <w:szCs w:val="22"/>
        </w:rPr>
        <w:t>0 000 (</w:t>
      </w:r>
      <w:r w:rsidRPr="003B73C3">
        <w:rPr>
          <w:b/>
          <w:bCs/>
          <w:i/>
          <w:iCs/>
          <w:sz w:val="22"/>
          <w:szCs w:val="22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D4C003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B73C3" w:rsidRPr="006B44FB">
        <w:rPr>
          <w:b/>
          <w:bCs/>
          <w:i/>
          <w:iCs/>
          <w:color w:val="000000" w:themeColor="text1"/>
          <w:sz w:val="22"/>
          <w:szCs w:val="22"/>
        </w:rPr>
        <w:t>1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F5CA" w14:textId="77777777" w:rsidR="006407CF" w:rsidRDefault="006407CF" w:rsidP="0053664B">
      <w:pPr>
        <w:spacing w:after="0" w:line="240" w:lineRule="auto"/>
      </w:pPr>
      <w:r>
        <w:separator/>
      </w:r>
    </w:p>
  </w:endnote>
  <w:endnote w:type="continuationSeparator" w:id="0">
    <w:p w14:paraId="6072A33B" w14:textId="77777777" w:rsidR="006407CF" w:rsidRDefault="006407C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627B7C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B44F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DB91" w14:textId="77777777" w:rsidR="006407CF" w:rsidRDefault="006407CF" w:rsidP="0053664B">
      <w:pPr>
        <w:spacing w:after="0" w:line="240" w:lineRule="auto"/>
      </w:pPr>
      <w:r>
        <w:separator/>
      </w:r>
    </w:p>
  </w:footnote>
  <w:footnote w:type="continuationSeparator" w:id="0">
    <w:p w14:paraId="71DFC9D7" w14:textId="77777777" w:rsidR="006407CF" w:rsidRDefault="006407C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7CF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4FB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62563ED-7181-4D73-953C-B2C53994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DF49-C3F7-427B-BABD-7E7D36B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7</Words>
  <Characters>27575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0-12T15:38:00Z</dcterms:created>
  <dcterms:modified xsi:type="dcterms:W3CDTF">2020-10-12T15:38:00Z</dcterms:modified>
</cp:coreProperties>
</file>